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7A" w:rsidRPr="00661A99" w:rsidRDefault="00247D7A" w:rsidP="00661A99">
      <w:pPr>
        <w:jc w:val="center"/>
        <w:rPr>
          <w:b/>
        </w:rPr>
      </w:pPr>
      <w:r w:rsidRPr="00661A99">
        <w:rPr>
          <w:b/>
        </w:rPr>
        <w:t>Магазины, увеличивающие цену при оплате по безналичному расчету или дающих скидку при оплате за наличные</w:t>
      </w:r>
    </w:p>
    <w:tbl>
      <w:tblPr>
        <w:tblStyle w:val="a5"/>
        <w:tblW w:w="6374" w:type="dxa"/>
        <w:jc w:val="center"/>
        <w:tblInd w:w="0" w:type="dxa"/>
        <w:tblLook w:val="04A0"/>
      </w:tblPr>
      <w:tblGrid>
        <w:gridCol w:w="704"/>
        <w:gridCol w:w="2693"/>
        <w:gridCol w:w="2977"/>
      </w:tblGrid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Интернет-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seine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opcompute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oda-sestric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доставка вод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best-tyre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шины и дис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cifro-market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фото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zyorn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ниг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gseafood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продукты питан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anistra-sho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floraexpres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цве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ideri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етей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roline-ru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безопасност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lta-karte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аксессуары и тюнинг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happea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етей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3dplitk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ремонта и строительств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шины и дис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lapto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5vol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ntel-ek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opadiv10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порт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lizmar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otin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cifru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мартфоны и планше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cheap-mobile.t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мартфоны и планшеты</w:t>
            </w:r>
          </w:p>
        </w:tc>
      </w:tr>
    </w:tbl>
    <w:p w:rsidR="00247D7A" w:rsidRDefault="00247D7A" w:rsidP="00247D7A"/>
    <w:p w:rsidR="00247D7A" w:rsidRDefault="00247D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7D7A" w:rsidRPr="00661A99" w:rsidRDefault="00247D7A" w:rsidP="00661A99">
      <w:pPr>
        <w:jc w:val="center"/>
        <w:rPr>
          <w:b/>
        </w:rPr>
      </w:pPr>
      <w:r w:rsidRPr="00661A99">
        <w:rPr>
          <w:b/>
        </w:rPr>
        <w:lastRenderedPageBreak/>
        <w:t>Магазины с отсутствием наименования продавца</w:t>
      </w:r>
    </w:p>
    <w:tbl>
      <w:tblPr>
        <w:tblStyle w:val="a5"/>
        <w:tblW w:w="6374" w:type="dxa"/>
        <w:jc w:val="center"/>
        <w:tblInd w:w="0" w:type="dxa"/>
        <w:tblLook w:val="04A0"/>
      </w:tblPr>
      <w:tblGrid>
        <w:gridCol w:w="704"/>
        <w:gridCol w:w="2693"/>
        <w:gridCol w:w="2977"/>
      </w:tblGrid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Интернет-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farm-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stroyka-sol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ехника для дома, в том числе бытова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bosc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optix.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пт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echpor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gramix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libex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ниг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1001z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zoo-terr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оо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cland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likitoriya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aida-fish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рыбал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lovemu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детская одежда и обув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lenmarke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орудование для бизнес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don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ypi-detali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ypap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радиоуправляемые модел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pecialsho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henderson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nvas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музыкальные инструмен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retail.autobod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oltmaste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med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t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ремонта и строительств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kad86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oilsoa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dreamline.co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мебел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av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лкогол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tylist-prof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niga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ниг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apescit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курен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cubemarke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настольные иг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dmaza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туризма и активного отдых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hop.lenov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гадже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complexba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орудование для бизнес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pteka-klassik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ultov.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uto2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ryazha.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планетажелезяка.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globaltrading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офис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rintofon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 xml:space="preserve">запчасти и аксессуары к </w:t>
            </w:r>
            <w:r>
              <w:lastRenderedPageBreak/>
              <w:t>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itawate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оо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lmazholding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крашения, час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dialogdv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мартфоны и планше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hop.autoeur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handmadedeco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mt.allergis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ictoria-grou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продукты питан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sekroha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етей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upiklubo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0kopee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гадже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itoricci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ultimediacit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nstrumen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инструмен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neakers-stor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ув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portresor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велосипеды, лыжи, дос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4"/>
              </w:numPr>
              <w:ind w:hanging="60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ntravit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здоровья</w:t>
            </w:r>
          </w:p>
        </w:tc>
      </w:tr>
    </w:tbl>
    <w:p w:rsidR="00247D7A" w:rsidRDefault="00247D7A" w:rsidP="00247D7A"/>
    <w:p w:rsidR="00247D7A" w:rsidRDefault="00247D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7D7A" w:rsidRPr="00661A99" w:rsidRDefault="00247D7A" w:rsidP="00661A99">
      <w:pPr>
        <w:jc w:val="center"/>
        <w:rPr>
          <w:b/>
        </w:rPr>
      </w:pPr>
      <w:r w:rsidRPr="00661A99">
        <w:rPr>
          <w:b/>
        </w:rPr>
        <w:lastRenderedPageBreak/>
        <w:t>Магазины с недостоверным наименованием продавца</w:t>
      </w:r>
    </w:p>
    <w:tbl>
      <w:tblPr>
        <w:tblStyle w:val="a5"/>
        <w:tblW w:w="6374" w:type="dxa"/>
        <w:jc w:val="center"/>
        <w:tblInd w:w="0" w:type="dxa"/>
        <w:tblLook w:val="04A0"/>
      </w:tblPr>
      <w:tblGrid>
        <w:gridCol w:w="704"/>
        <w:gridCol w:w="2693"/>
        <w:gridCol w:w="2977"/>
      </w:tblGrid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Интернет-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dns-sho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olesa-daro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шины и дис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fotosklad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фото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vtoprofi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электро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beauty-sho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vtot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laf24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emenapos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орудование для дом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ultivarka.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ехника для дома, в том числе бытова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portivnoepitani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портивное питани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rotovar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интим-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omfortb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ехника для дома, в том числе бытова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rukodelie-rostov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egazi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rial-spor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велосипеды, лыжи, дос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plav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туризма и активного отдых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tar-tex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voydo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aturn.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ан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21-sho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5"/>
              </w:numPr>
              <w:ind w:hanging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alter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крашения, часы</w:t>
            </w:r>
          </w:p>
        </w:tc>
      </w:tr>
    </w:tbl>
    <w:p w:rsidR="00247D7A" w:rsidRDefault="00247D7A" w:rsidP="00247D7A"/>
    <w:p w:rsidR="00247D7A" w:rsidRDefault="00247D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7D7A" w:rsidRPr="00661A99" w:rsidRDefault="00247D7A" w:rsidP="00661A99">
      <w:pPr>
        <w:jc w:val="center"/>
        <w:rPr>
          <w:b/>
        </w:rPr>
      </w:pPr>
      <w:r w:rsidRPr="00661A99">
        <w:rPr>
          <w:b/>
        </w:rPr>
        <w:lastRenderedPageBreak/>
        <w:t>Магазины с отсутствующим юридическим адресом продавца</w:t>
      </w:r>
    </w:p>
    <w:tbl>
      <w:tblPr>
        <w:tblStyle w:val="a5"/>
        <w:tblW w:w="6374" w:type="dxa"/>
        <w:jc w:val="center"/>
        <w:tblInd w:w="0" w:type="dxa"/>
        <w:tblLook w:val="04A0"/>
      </w:tblPr>
      <w:tblGrid>
        <w:gridCol w:w="704"/>
        <w:gridCol w:w="2693"/>
        <w:gridCol w:w="2977"/>
      </w:tblGrid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Интернет-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poo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ач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dns-sho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rigl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fotosklad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фото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farm-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stroyka-sol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ехника для дома, в том числе бытова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dei74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raskraski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игруш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arts66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bosc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optix.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пт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vtot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goood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продукты питан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echpor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gramix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4lap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оо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libex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ниг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ultivarka.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ехника для дома, в том числе бытова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oscowfresh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продукты питан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1001z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rotovar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интим-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zoo-terr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оо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irorgazm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интим-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rtskill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подар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rukodelie-rostov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cland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likitoriya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egazi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lectrogo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rial-spor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велосипеды, лыжи, дос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aida-fish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рыбал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lovemu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детская одежда и обув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lenmarke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орудование для бизнес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don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ypi-detali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ypap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радиоуправляемые модел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pecialsho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henderson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rasnoeibelo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лкогол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nvas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музыкальные инструмен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ural-toy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игруш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umochka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ув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retail.autobod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babysecre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етей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extiletorg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 xml:space="preserve">техника для дома, в том </w:t>
            </w:r>
            <w:r>
              <w:lastRenderedPageBreak/>
              <w:t>числе бытова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ech-guid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gag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настольные иг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rc-g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радиоуправляемые модел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oprada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электро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oltmaste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wit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uhovi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меховая и зимняя одежд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med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t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ремонта и строительств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kad86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kinon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астомизированные 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oilsoa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tar-tex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diada-arm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ружие и военные 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u4amal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етей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floraexpres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цве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шины и дис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av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лкогол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okoles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шины и дис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tylist-prof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niga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ниг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apescit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курен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cubemarke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настольные иг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oplig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портивная одежд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dmaza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туризма и активного отдых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hop.lenov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гадже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complexba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орудование для бизнес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pteka-klassik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olus.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мпьютерная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ultov.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rucenka.p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мартфоны и планше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uto2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ryazha.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legrand2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ремонта и строительств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планетажелезяка.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globaltrading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офис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rintofon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itawate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оо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lmazholding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крашения, час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caramba-nn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подар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snex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hf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туризма и активного отдых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hop.autoeur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handmadedeco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ictoria-grou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продукты питан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wiweb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sekroha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етей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upiklubo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0kopee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гадже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itoricci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naturax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bri-ko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продукты питан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ebelsto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мебел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ultimediacit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nstrumen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инструмен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neakers-stor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ув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portresor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велосипеды, лыжи, дос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fundayshop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ntravit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здоровь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olesa-daro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шины и дис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portivnoepitani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портивное питани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emenapos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орудование для дома</w:t>
            </w:r>
          </w:p>
        </w:tc>
      </w:tr>
    </w:tbl>
    <w:p w:rsidR="00247D7A" w:rsidRDefault="00247D7A" w:rsidP="00247D7A"/>
    <w:p w:rsidR="00247D7A" w:rsidRDefault="00247D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7D7A" w:rsidRPr="00661A99" w:rsidRDefault="00247D7A" w:rsidP="00661A99">
      <w:pPr>
        <w:jc w:val="center"/>
        <w:rPr>
          <w:b/>
        </w:rPr>
      </w:pPr>
      <w:r w:rsidRPr="00661A99">
        <w:rPr>
          <w:b/>
        </w:rPr>
        <w:lastRenderedPageBreak/>
        <w:t>Магазины с недостоверным юридическим адресом продавца</w:t>
      </w:r>
    </w:p>
    <w:tbl>
      <w:tblPr>
        <w:tblStyle w:val="a5"/>
        <w:tblW w:w="6374" w:type="dxa"/>
        <w:jc w:val="center"/>
        <w:tblInd w:w="0" w:type="dxa"/>
        <w:tblLook w:val="04A0"/>
      </w:tblPr>
      <w:tblGrid>
        <w:gridCol w:w="704"/>
        <w:gridCol w:w="2693"/>
        <w:gridCol w:w="2977"/>
      </w:tblGrid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Интернет-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xis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dochkisinochki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етей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iluli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lmall78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konik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ув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ad-i-ogorod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емена и саженц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rus-buke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цве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vtoprofi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электро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romelec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artsdirec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netoptik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пт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office-zakaz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офис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erfectori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ascott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ув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hypermarketmebe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мебел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elosit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велосипеды, лыжи, дос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lectrozon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noutbuk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ixelphon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мартфоны и планше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rintclic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астомизированные 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um-pu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подар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gamebu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диски с играми, кино, музыкой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plav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туризма и активного отдых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arksandspence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t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zooshef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оо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lpinaboo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ниг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gseafood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продукты питан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ysextoy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интим-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odguzni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етей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3sunduk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ум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asterpc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ntel-ek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okfi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портивное питани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tudesit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wellfix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opticbox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пт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xpertnov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21-sho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alter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крашения, час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poo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ачи</w:t>
            </w:r>
          </w:p>
        </w:tc>
      </w:tr>
    </w:tbl>
    <w:p w:rsidR="00247D7A" w:rsidRDefault="00247D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7D7A" w:rsidRPr="00661A99" w:rsidRDefault="00247D7A" w:rsidP="00661A99">
      <w:pPr>
        <w:jc w:val="center"/>
        <w:rPr>
          <w:b/>
        </w:rPr>
      </w:pPr>
      <w:r w:rsidRPr="00661A99">
        <w:rPr>
          <w:b/>
        </w:rPr>
        <w:lastRenderedPageBreak/>
        <w:t>Магазины, у которых отсутствует фактический адрес</w:t>
      </w:r>
    </w:p>
    <w:tbl>
      <w:tblPr>
        <w:tblStyle w:val="a5"/>
        <w:tblW w:w="6374" w:type="dxa"/>
        <w:jc w:val="center"/>
        <w:tblInd w:w="0" w:type="dxa"/>
        <w:tblLook w:val="04A0"/>
      </w:tblPr>
      <w:tblGrid>
        <w:gridCol w:w="704"/>
        <w:gridCol w:w="2693"/>
        <w:gridCol w:w="2977"/>
      </w:tblGrid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Интернет-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ptek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bonprix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hoppingliv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zhivik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yves-roche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quell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ytoy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игруш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laroche-posa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ichyconsul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babadu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етей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wit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ricaud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hopandshow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otto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hopota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россбордер-перепродавец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eedspos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емена и саженц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harmacosmetic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ncsemen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емена и саженц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grandstoc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zobility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россбордер-перепродавец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goood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продукты питан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uto3n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emenapos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орудование для дом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lacywea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inoptik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пт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libex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ниг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7pete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deagosho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ниг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grouppric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office-zakaz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офис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upinatao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россбордер-перепродавец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1semena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емена и саженц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artsoutle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heoutle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steelaude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erotovar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интим-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rtskill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подар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likitoriya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egazi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rason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ichsho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подар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atlasformen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hopozz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россбордер-перепродавец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portgain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портивное питани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henderson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umochka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ув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kinceutical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babysecre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етей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rintdirec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астомизированные 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ostel-delux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ом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a3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tore.sony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электроника и техни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1mmt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cooter-zi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belpodium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oymir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westwing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ом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hetable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med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птек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rukodelov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amvelosiped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велосипеды, лыжи, дос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rus.nextdirect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-f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цве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happea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детей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trade-eas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ysextoy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интим-тов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bebox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косметика, парфюмер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olesatyt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шины и дис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umki-ns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умк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pultov.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запчасти и аксессуары к техник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планетажелезяка.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globaltrading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офиса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van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ув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1-handmad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ebhom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мебель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carbonu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автозапчасти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dialogdv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смартфоны и планшет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moisekreti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нижнее белье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wiweb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универсальные магазин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kupiklubok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товары для хобби и рукоделия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dress-top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дежда, обувь и аксессуары</w:t>
            </w:r>
          </w:p>
        </w:tc>
      </w:tr>
      <w:tr w:rsidR="00661A99" w:rsidTr="00661A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9" w:rsidRDefault="00661A99" w:rsidP="00247D7A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r>
              <w:t>sneakers-store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9" w:rsidRDefault="00661A99">
            <w:pPr>
              <w:jc w:val="center"/>
            </w:pPr>
            <w:r>
              <w:t>обувь</w:t>
            </w:r>
          </w:p>
        </w:tc>
      </w:tr>
    </w:tbl>
    <w:p w:rsidR="00247D7A" w:rsidRDefault="00247D7A" w:rsidP="00247D7A"/>
    <w:p w:rsidR="00830A67" w:rsidRDefault="00830A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eastAsia="ru-RU"/>
        </w:rPr>
        <w:sectPr w:rsidR="00830A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0A67" w:rsidRPr="00661A99" w:rsidRDefault="00830A67" w:rsidP="00830A67">
      <w:pPr>
        <w:spacing w:after="0" w:line="240" w:lineRule="auto"/>
        <w:rPr>
          <w:rFonts w:ascii="Calibri" w:eastAsia="Times New Roman" w:hAnsi="Calibri" w:cs="Calibri"/>
          <w:b/>
          <w:lang w:eastAsia="ru-RU"/>
        </w:rPr>
      </w:pPr>
      <w:r w:rsidRPr="00661A99">
        <w:rPr>
          <w:rFonts w:ascii="Calibri" w:eastAsia="Times New Roman" w:hAnsi="Calibri" w:cs="Calibri"/>
          <w:b/>
          <w:lang w:eastAsia="ru-RU"/>
        </w:rPr>
        <w:lastRenderedPageBreak/>
        <w:t>Изученные сайты: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003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0kopee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1000siz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1001z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100gadget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101te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123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1c-intere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1clic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1-handmad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1mmt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1semen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1st-origina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21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220-vol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28o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2cas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3259404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3dav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3dplit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3sundu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4fra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4fres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4glaz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4lap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4r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4tochk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4x4spor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5lb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5motko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5vol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6030000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7pete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8magazi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bekk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bri-ko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btoy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btronic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dida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fonya-spb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gentprovocateu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gma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ip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ir-gu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irsoft-ru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ize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kbau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kbma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ksmark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ks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ktiv48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kusherstv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all-gs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lltim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lmazholdin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lmond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lpinaboo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lpindustri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ltaima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lta-kart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lvik74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ma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magspb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mayama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mper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mt.allergis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ntoshkaspb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pplepac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pte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ptekafort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pteka-if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pteka-klassi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pteka-ot-sklad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rgnor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roma-buti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ro-mark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rtem-tool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rtplas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rtskill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rtwal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skon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ssorti-mark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staworl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tlasforme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tletic-foo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cha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diomani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to2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to3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tocompa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todat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todoc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tofide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tomania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tonew16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topapyru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topartslis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topit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utoz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vtoal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vtokresel.net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vtopask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vtoprof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vto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avtozapchast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ayurveda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abadu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abypage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abysecr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adg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andb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a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asemark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ashma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asicdeco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asket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atteri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ayplu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bw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autydepo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autydiscoun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auty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bakid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bo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eli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fre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lori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lpodiu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lvedor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ri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stceramic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st-ell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stgarde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stmebel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stpart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st-tyre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stwatc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ethowe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g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iga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igtoo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lackstar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lacktyre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lagochesti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lagovest-moskv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odre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olty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onpri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ook24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ook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ookvoe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osc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rand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ronnitsy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splu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tmoscow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umaga-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uti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buy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caramba-n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arbonu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arca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ardplac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aseberr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enam.net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entrma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hacon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heap-mobile.tv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hipdi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hipmar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hitai-goro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ifro-market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ifru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itilin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ityblan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larin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omboo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omplexba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omputermark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ompyou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onceptclub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ondom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onfael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onsu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orpcentr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osmog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roc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cubemark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anielonli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eago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ecathl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ecors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elikates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eltaboo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elta-plus.spb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eo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ermosi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etal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etkishop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etmi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harm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iada-arm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ialogd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inomam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iro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ivan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lyavan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maza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ns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obavi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ochkisinochk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octorsl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ogea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dolce-gus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olina-podarko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olinaroz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omotekhni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om-podar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on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reamline.c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ress-t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rtechn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t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dynato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2e4onli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96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 xml:space="preserve">eapteka.ru 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cco-shoe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comedi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covill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delweiss-servic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geriy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koni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lc-russi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ldorad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lec-si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lectrogo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lectrokla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lectro-ko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lectro-mp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lectronshi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lectroz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le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liz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lmall78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nergobo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njoym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nkor24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nt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poo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ro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rotovar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steelaud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stetic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t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tudesit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uros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vo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vrophar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xis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-xpediti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xpertno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xpress-offic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express-shin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arm-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armme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fast-anim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dpart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ialkaspb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inn-flar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ishord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it-healt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itnessba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lor2u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loradeliver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loraexpres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loris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lower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magazi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ootballstor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ootbol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oroffic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orum3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o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otoskla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ran-mebe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uji-sa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fundayshop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ag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alaxystor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amebu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amepar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aragetool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aw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ift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igapow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lavlinz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lavnoehvos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lobaltradin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lobusoff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olddis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omagazi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oss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rac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radmar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rami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randstoc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reenbir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rouppric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seafoo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sm10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sm-op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gus-hrusta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andmadedeco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appea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appywea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appywitc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c5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ealthwater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ello-24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hellrid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elptomam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enders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f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itekgrou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obbycent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obbygame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obbyworl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off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olodilni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omemark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omem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ome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ouseb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hypermarketmebe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bat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bod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cigarett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cov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cul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dei74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goood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gromagaz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gromagazi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grove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kea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ledebeaut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lovemu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mkosmetik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-modelis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mperiatechn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cit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fant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opti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stamar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strumen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strumentstroy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tel-ek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teltoy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timoamor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tim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travit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vas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vertor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nvoz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qto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rma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rrigato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skusnica.spb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snex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solu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spli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talbaza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ixora-au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izobility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jili-bil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jscasua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jus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just-te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aida-fis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alibr-onli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alinkapolin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anistra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an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aratov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arch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ari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c-shoe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egelbu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e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ideri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iehl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inas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inderam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inderl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ing-bon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lenmark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lubki-v-korzink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niga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n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lesa-dar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lesaty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les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leso-russi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liaski-krovatk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mfor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mfortb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mu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nsulav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rabli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rallmicr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reanapart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r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tofey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otofo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rasniykarandas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rasnoeibelo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ras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rasotka-mark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rasotkapr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-raut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remlinstor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remnic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rossik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u4amal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ude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upiklubo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upinatao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kupivi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upivse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upi-zapchas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uvald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kypi-detal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birin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b-krasot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cywea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dy-x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f24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mod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parfumeri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ps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pt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redout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re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roche-posa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stprin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ukar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vka-coffee-te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avkalavka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ecafei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eco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egrand2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eks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elekahobb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ensg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eonardohobb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eroymerli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etu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ibe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ifemebe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ikitoriya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inoruss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inzkuri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ite-mobil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izmar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occita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og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ove-organic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ovepresen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overepublic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ubimchi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uckycosmetic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unifer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ushrussi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lustr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3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gazin-detale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gazintra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gizo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go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ms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rket.pocht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marketru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rket-svet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rksandspenc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scott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sterpc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sterpho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terik-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v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xid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aximu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dk-arba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beli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belsto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belvi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bhom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diamark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d-konfitu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d-magazi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d-serdc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dspro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dtehn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dtorg02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gabitcom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gaflower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gazi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le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icrosoftstor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ineralmark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-instrumen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ircl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irkorm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irkrestik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ir-kubiko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irmagnito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irorgazm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iuz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kad86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ladenec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nogocherni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nogomar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nogomeb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nogomebeli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bilak-spb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bilebatter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bilfun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bilmark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biroun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dalad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da-ns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isekret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on-trad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sautoshin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scowbook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moscowfres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scvettor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shoztor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sigrush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tak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thercar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torrin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torzon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ycha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oymi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rd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rma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ultimediacit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ultivarka.pro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uztor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vide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ylo-op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ypad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ypet-onli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ysextoy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y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mytoy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aif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ailros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akolesa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anbab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aturax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azya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csemen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eb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etopti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etprin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etra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evkusn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ewbalanc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extgame.net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iceprice62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il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i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kte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ogti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ord24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oti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ovayagollandiy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ovex-trad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ovoby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ozhiko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sk-digita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numizmati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boi-stor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chkari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chkov.net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devai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ffice-zakaz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ogo1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ilsoa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keydostav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kfi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lant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ld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ldid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live-hous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nline-samsun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nlinetrad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nn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non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odji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pticbo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ptix.s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pttriabc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renta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riflame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rmatek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rte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rto.s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stin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striebritv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t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oz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anchemoda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anpodaro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apa-jo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ard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arfumoff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arts66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artsdirec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artsoutl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elotka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eoplu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eredvizhni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erekresto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erfectori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et-onli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etrovic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et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harmacosmetic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ich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ilul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ink-beaut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itprof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ixel24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ixelpho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lanetaobuv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laneta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lanetsa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latk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lay-pla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le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plentyca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litkanad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nevmat24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odguzni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odkabluk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odvorj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olus.s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opadiv10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ort3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oryado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ositronic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ostel-delux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osud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osudacent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ozvono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emier-techn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esentsta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esti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intba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intclic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intdirec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inti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intof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irodaura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obal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ocanva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ofarm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oficosmetic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ofmagazi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ofmax.pro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oline-ru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o-medic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omelec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oskat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oswi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yazha.net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ryazha.s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s-bo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ticevod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udo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udr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uhovi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ul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ultov.net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um-pu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uzo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pyjama-part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qpsto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quell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quiksilv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quk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17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alf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amayog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randewo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askrask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ast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avt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ayb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azor-russi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azvivalk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b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c-g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c-toda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ea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ebenok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edcub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eebo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egar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eima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endez-vou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espublic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e-stor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etail.autobod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icaud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ifar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igl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imek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obe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obinz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oskosmeti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u.puma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ucenka.pro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ukodelie-rosto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ukodelo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-ulyb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u-mi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us.nextdirect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us-buk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uscemen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usklima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y7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rybalka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abrinav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ad-i-ogoro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adovod.net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amson-pharm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antec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antehnika-onli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apa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aturn.net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caleca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cooter-zi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ecure.kiab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eedsmai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eedspos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el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semenapos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emena-zakaz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ervice-gs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fer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-f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inaexper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inservic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kola7gnomo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armad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autoeur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cargo-av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highscree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huawe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lenov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megaf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mt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philip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pixtinau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rivegauch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tele2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vosto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.wildorchi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220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24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andshow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bo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-mariomikke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ota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ozz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pingliv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op-s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toranad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hym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ibirkoles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ibvishiv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ide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irius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kinceutical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kin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kvot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me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mokepac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nai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neakerhea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neakers-stor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nowquee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nt.s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odbi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okoles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otin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otovikmobil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pbd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pbigr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pbkoles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special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pellsmel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pi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pinningli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pla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portdep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portgai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portivnoepitani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port-marafo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portmast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portresor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arosla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ar-te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di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olichk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olpli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ore.artlebede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ore.son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ore77.net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reet-bea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ripma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roygigan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roylandiy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royshopp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udentsbook.net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tylist-prof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umki-ns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umochka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unnyto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upertaba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vetilnik-onli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vetod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vetosil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svyazno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aggs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a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astycoffeesal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attoomal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ch-guid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chmarket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chmo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chnoavi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chnohi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chnopar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chpor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hnocent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hnomak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hnosil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hnosklad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hnostudi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hnozon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kstil-vse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legraf-spb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lescope1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tent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remonli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extiletor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he-alba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hebody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hefurnish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heoutl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hetabl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imetv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ink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ksv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m-tailor-onli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oo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pbrand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pcomput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pcrea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plig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prada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p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rg-pc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rrefac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togrou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ys-galax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oywa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rade-eas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raektori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ransferfaktor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rial-spor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riy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rubkove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su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t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vo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voyd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tv-shop-magazin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uchma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ukaz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ulmar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ultrabik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umnieroditel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umnits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unilan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unizo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ural-toy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urs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utkono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3toy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alter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amsv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amvelosipe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annava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an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apescit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vask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clan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-d-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ela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elosit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eloskla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enera-mar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eseloshaga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etapteka1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etlek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chyconsul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ctoria-grou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deoglaz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deoigr.net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deo-shop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godne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mo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ntajj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pberr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rbacavt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shc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taexpres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tawat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itoricc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kostum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magazin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noutbuk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odaplu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oda-sestric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odopa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odovoz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oenpr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olgoshoe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oltmast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otoni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seine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seinstrument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sekroha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semayk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sem-dar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senitki.com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sex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stroyka-sol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vsyaotdel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wellfi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w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westfali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westlan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westwin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wildberrie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wisel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wite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witt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wiweb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wmd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w-motor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world-gadgets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xcom-shop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x-mod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yamaguchi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yamibox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yar-tovar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yourroom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ypap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yves-roche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aika-moy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arin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atey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avodteplic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doroveevo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dravzon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elenyishar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hivi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latmedik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lastRenderedPageBreak/>
        <w:t>zoo1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oomag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ooshef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oo-terr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ooural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opo.pro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val="en-US" w:eastAsia="ru-RU"/>
        </w:rPr>
        <w:t>zyorna.ru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>
        <w:rPr>
          <w:rFonts w:ascii="Calibri" w:eastAsia="Times New Roman" w:hAnsi="Calibri" w:cs="Calibri"/>
          <w:lang w:eastAsia="ru-RU"/>
        </w:rPr>
        <w:t>все</w:t>
      </w:r>
      <w:r>
        <w:rPr>
          <w:rFonts w:ascii="Calibri" w:eastAsia="Times New Roman" w:hAnsi="Calibri" w:cs="Calibri"/>
          <w:lang w:val="en-US" w:eastAsia="ru-RU"/>
        </w:rPr>
        <w:t>-</w:t>
      </w:r>
      <w:r>
        <w:rPr>
          <w:rFonts w:ascii="Calibri" w:eastAsia="Times New Roman" w:hAnsi="Calibri" w:cs="Calibri"/>
          <w:lang w:eastAsia="ru-RU"/>
        </w:rPr>
        <w:t>чехлы</w:t>
      </w:r>
      <w:r>
        <w:rPr>
          <w:rFonts w:ascii="Calibri" w:eastAsia="Times New Roman" w:hAnsi="Calibri" w:cs="Calibri"/>
          <w:lang w:val="en-US" w:eastAsia="ru-RU"/>
        </w:rPr>
        <w:t>.</w:t>
      </w:r>
      <w:r>
        <w:rPr>
          <w:rFonts w:ascii="Calibri" w:eastAsia="Times New Roman" w:hAnsi="Calibri" w:cs="Calibri"/>
          <w:lang w:eastAsia="ru-RU"/>
        </w:rPr>
        <w:t>рф</w:t>
      </w:r>
    </w:p>
    <w:p w:rsidR="00830A67" w:rsidRPr="00E3110A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  <w:sectPr w:rsidR="00830A67" w:rsidRPr="00E3110A" w:rsidSect="00830A6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Calibri" w:eastAsia="Times New Roman" w:hAnsi="Calibri" w:cs="Calibri"/>
          <w:lang w:eastAsia="ru-RU"/>
        </w:rPr>
        <w:t>планетажелезяка</w:t>
      </w:r>
      <w:r>
        <w:rPr>
          <w:rFonts w:ascii="Calibri" w:eastAsia="Times New Roman" w:hAnsi="Calibri" w:cs="Calibri"/>
          <w:lang w:val="en-US" w:eastAsia="ru-RU"/>
        </w:rPr>
        <w:t>.</w:t>
      </w:r>
      <w:r>
        <w:rPr>
          <w:rFonts w:ascii="Calibri" w:eastAsia="Times New Roman" w:hAnsi="Calibri" w:cs="Calibri"/>
          <w:lang w:eastAsia="ru-RU"/>
        </w:rPr>
        <w:t>рф</w:t>
      </w: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</w:p>
    <w:p w:rsidR="00830A67" w:rsidRDefault="00830A67" w:rsidP="00830A67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</w:p>
    <w:p w:rsidR="00830A67" w:rsidRDefault="00830A67" w:rsidP="00830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30A67" w:rsidRDefault="00830A67" w:rsidP="00830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30A67" w:rsidRDefault="00830A67" w:rsidP="00830A67">
      <w:pPr>
        <w:rPr>
          <w:lang w:val="en-US"/>
        </w:rPr>
      </w:pPr>
    </w:p>
    <w:p w:rsidR="00247D7A" w:rsidRPr="00830A67" w:rsidRDefault="00247D7A">
      <w:pPr>
        <w:rPr>
          <w:rFonts w:ascii="Arial" w:hAnsi="Arial" w:cs="Arial"/>
          <w:lang w:val="en-US"/>
        </w:rPr>
      </w:pPr>
    </w:p>
    <w:sectPr w:rsidR="00247D7A" w:rsidRPr="00830A67" w:rsidSect="00830A6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B2" w:rsidRDefault="00CA67B2" w:rsidP="006D7B25">
      <w:pPr>
        <w:spacing w:after="0" w:line="240" w:lineRule="auto"/>
      </w:pPr>
      <w:r>
        <w:separator/>
      </w:r>
    </w:p>
  </w:endnote>
  <w:endnote w:type="continuationSeparator" w:id="0">
    <w:p w:rsidR="00CA67B2" w:rsidRDefault="00CA67B2" w:rsidP="006D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B2" w:rsidRDefault="00CA67B2" w:rsidP="006D7B25">
      <w:pPr>
        <w:spacing w:after="0" w:line="240" w:lineRule="auto"/>
      </w:pPr>
      <w:r>
        <w:separator/>
      </w:r>
    </w:p>
  </w:footnote>
  <w:footnote w:type="continuationSeparator" w:id="0">
    <w:p w:rsidR="00CA67B2" w:rsidRDefault="00CA67B2" w:rsidP="006D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6736"/>
    <w:multiLevelType w:val="hybridMultilevel"/>
    <w:tmpl w:val="69324558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C26E4"/>
    <w:multiLevelType w:val="hybridMultilevel"/>
    <w:tmpl w:val="69324558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70E31"/>
    <w:multiLevelType w:val="hybridMultilevel"/>
    <w:tmpl w:val="69324558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D5189"/>
    <w:multiLevelType w:val="hybridMultilevel"/>
    <w:tmpl w:val="84A4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B3939"/>
    <w:multiLevelType w:val="hybridMultilevel"/>
    <w:tmpl w:val="69324558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959"/>
    <w:multiLevelType w:val="hybridMultilevel"/>
    <w:tmpl w:val="69324558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F3DC5"/>
    <w:multiLevelType w:val="hybridMultilevel"/>
    <w:tmpl w:val="69324558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3DC"/>
    <w:rsid w:val="00132493"/>
    <w:rsid w:val="00247D7A"/>
    <w:rsid w:val="004E55A2"/>
    <w:rsid w:val="005A169F"/>
    <w:rsid w:val="006270E7"/>
    <w:rsid w:val="00661A99"/>
    <w:rsid w:val="006D7B25"/>
    <w:rsid w:val="00717C69"/>
    <w:rsid w:val="00830A67"/>
    <w:rsid w:val="009309C0"/>
    <w:rsid w:val="00A27FDC"/>
    <w:rsid w:val="00B64192"/>
    <w:rsid w:val="00B95C12"/>
    <w:rsid w:val="00B9753D"/>
    <w:rsid w:val="00C009EC"/>
    <w:rsid w:val="00C133DC"/>
    <w:rsid w:val="00CA67B2"/>
    <w:rsid w:val="00DB4005"/>
    <w:rsid w:val="00E3110A"/>
    <w:rsid w:val="00EA1EEF"/>
    <w:rsid w:val="00EA5CB4"/>
    <w:rsid w:val="00EF0C59"/>
    <w:rsid w:val="00F9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3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2493"/>
    <w:pPr>
      <w:ind w:left="720"/>
      <w:contextualSpacing/>
    </w:pPr>
  </w:style>
  <w:style w:type="table" w:styleId="a5">
    <w:name w:val="Table Grid"/>
    <w:basedOn w:val="a1"/>
    <w:uiPriority w:val="39"/>
    <w:rsid w:val="0024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830A67"/>
    <w:rPr>
      <w:color w:val="954F72"/>
      <w:u w:val="single"/>
    </w:rPr>
  </w:style>
  <w:style w:type="paragraph" w:customStyle="1" w:styleId="msonormal0">
    <w:name w:val="msonormal"/>
    <w:basedOn w:val="a"/>
    <w:rsid w:val="0083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3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0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83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D7B2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7B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7B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5610-8323-4258-8AFA-2D93A2A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авлов</dc:creator>
  <cp:keywords/>
  <dc:description/>
  <cp:lastModifiedBy>Игорь</cp:lastModifiedBy>
  <cp:revision>5</cp:revision>
  <dcterms:created xsi:type="dcterms:W3CDTF">2017-12-18T07:56:00Z</dcterms:created>
  <dcterms:modified xsi:type="dcterms:W3CDTF">2017-12-18T15:30:00Z</dcterms:modified>
</cp:coreProperties>
</file>